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533BF0" w14:paraId="709A7E76" w14:textId="77777777" w:rsidTr="0059101B">
        <w:tc>
          <w:tcPr>
            <w:tcW w:w="5000" w:type="pct"/>
          </w:tcPr>
          <w:p w14:paraId="39EDBDE3" w14:textId="77777777" w:rsidR="00533BF0" w:rsidRPr="001309BA" w:rsidRDefault="00533BF0" w:rsidP="005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ew Year’s Day:</w:t>
            </w:r>
          </w:p>
        </w:tc>
      </w:tr>
      <w:tr w:rsidR="00533BF0" w14:paraId="79CA9004" w14:textId="77777777" w:rsidTr="0059101B">
        <w:tc>
          <w:tcPr>
            <w:tcW w:w="5000" w:type="pct"/>
          </w:tcPr>
          <w:p w14:paraId="71F25C44" w14:textId="77777777" w:rsidR="00533BF0" w:rsidRDefault="00533BF0" w:rsidP="00533BF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33BF0" w14:paraId="0D8CC1C9" w14:textId="77777777" w:rsidTr="0059101B">
        <w:tc>
          <w:tcPr>
            <w:tcW w:w="5000" w:type="pct"/>
          </w:tcPr>
          <w:p w14:paraId="6B03D845" w14:textId="73140756" w:rsidR="00533BF0" w:rsidRPr="001309BA" w:rsidRDefault="00533BF0" w:rsidP="00E5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osed: </w:t>
            </w:r>
            <w:r w:rsidR="00E515B7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515B7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5B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E3CD4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E51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3BF0" w14:paraId="6264A699" w14:textId="77777777" w:rsidTr="0059101B">
        <w:tc>
          <w:tcPr>
            <w:tcW w:w="5000" w:type="pct"/>
          </w:tcPr>
          <w:p w14:paraId="6BF2F317" w14:textId="7367ADD0" w:rsidR="00533BF0" w:rsidRPr="001309BA" w:rsidRDefault="00533BF0" w:rsidP="00E5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-Open @ 8:00 am: </w:t>
            </w:r>
            <w:r w:rsidR="00E515B7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anuary </w:t>
            </w:r>
            <w:r w:rsidR="00E51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2359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6E3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1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3CD4" w14:paraId="58BF6505" w14:textId="77777777" w:rsidTr="006E3CD4">
        <w:trPr>
          <w:trHeight w:val="70"/>
        </w:trPr>
        <w:tc>
          <w:tcPr>
            <w:tcW w:w="5000" w:type="pct"/>
          </w:tcPr>
          <w:p w14:paraId="4662D62D" w14:textId="77777777" w:rsidR="006E3CD4" w:rsidRDefault="006E3CD4" w:rsidP="00533BF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33BF0" w14:paraId="3508EA8E" w14:textId="77777777" w:rsidTr="006E3CD4">
        <w:trPr>
          <w:trHeight w:val="70"/>
        </w:trPr>
        <w:tc>
          <w:tcPr>
            <w:tcW w:w="5000" w:type="pct"/>
          </w:tcPr>
          <w:p w14:paraId="4A58357D" w14:textId="4CEBB16E" w:rsidR="00533BF0" w:rsidRDefault="006E3CD4" w:rsidP="00533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rash and Recycle will be on regular schedule</w:t>
            </w:r>
          </w:p>
        </w:tc>
      </w:tr>
      <w:tr w:rsidR="006E3CD4" w14:paraId="6918E94B" w14:textId="77777777" w:rsidTr="006E3CD4">
        <w:trPr>
          <w:trHeight w:val="70"/>
        </w:trPr>
        <w:tc>
          <w:tcPr>
            <w:tcW w:w="5000" w:type="pct"/>
          </w:tcPr>
          <w:p w14:paraId="3964BFA5" w14:textId="77777777" w:rsidR="006E3CD4" w:rsidRDefault="006E3CD4" w:rsidP="00533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BF0" w14:paraId="7539C897" w14:textId="77777777" w:rsidTr="0059101B">
        <w:tc>
          <w:tcPr>
            <w:tcW w:w="5000" w:type="pct"/>
          </w:tcPr>
          <w:p w14:paraId="23BBC323" w14:textId="77777777" w:rsidR="00533BF0" w:rsidRPr="005F0B05" w:rsidRDefault="00533BF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rtin Luther King Day:</w:t>
            </w:r>
          </w:p>
        </w:tc>
      </w:tr>
      <w:tr w:rsidR="00533BF0" w14:paraId="2818625F" w14:textId="77777777" w:rsidTr="0059101B">
        <w:tc>
          <w:tcPr>
            <w:tcW w:w="5000" w:type="pct"/>
          </w:tcPr>
          <w:p w14:paraId="44D12F82" w14:textId="77777777" w:rsidR="00533BF0" w:rsidRPr="005F0B05" w:rsidRDefault="00533BF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33BF0" w14:paraId="129A5F89" w14:textId="77777777" w:rsidTr="0059101B">
        <w:tc>
          <w:tcPr>
            <w:tcW w:w="5000" w:type="pct"/>
          </w:tcPr>
          <w:p w14:paraId="4A82AFAD" w14:textId="4909D8D7" w:rsidR="00533BF0" w:rsidRPr="00533BF0" w:rsidRDefault="00533BF0" w:rsidP="00E5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osed: </w:t>
            </w:r>
            <w:r w:rsidR="004A2359">
              <w:rPr>
                <w:rFonts w:ascii="Times New Roman" w:hAnsi="Times New Roman" w:cs="Times New Roman"/>
                <w:sz w:val="24"/>
                <w:szCs w:val="24"/>
              </w:rPr>
              <w:t xml:space="preserve">Monday, January </w:t>
            </w:r>
            <w:r w:rsidR="00E515B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A2359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6E3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1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3BF0" w14:paraId="59002B88" w14:textId="77777777" w:rsidTr="0059101B">
        <w:tc>
          <w:tcPr>
            <w:tcW w:w="5000" w:type="pct"/>
          </w:tcPr>
          <w:p w14:paraId="474FBC86" w14:textId="178183A0" w:rsidR="00533BF0" w:rsidRPr="00533BF0" w:rsidRDefault="00533BF0" w:rsidP="00E5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-Open @ 8:00 am: </w:t>
            </w:r>
            <w:r w:rsidR="004A2359">
              <w:rPr>
                <w:rFonts w:ascii="Times New Roman" w:hAnsi="Times New Roman" w:cs="Times New Roman"/>
                <w:sz w:val="24"/>
                <w:szCs w:val="24"/>
              </w:rPr>
              <w:t xml:space="preserve">Tuesday, January </w:t>
            </w:r>
            <w:r w:rsidR="00E515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957DF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6E3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1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3BF0" w14:paraId="7D6EF62A" w14:textId="77777777" w:rsidTr="00B96573">
        <w:tc>
          <w:tcPr>
            <w:tcW w:w="5000" w:type="pct"/>
            <w:tcBorders>
              <w:bottom w:val="single" w:sz="4" w:space="0" w:color="auto"/>
            </w:tcBorders>
          </w:tcPr>
          <w:p w14:paraId="7692EBDA" w14:textId="77777777" w:rsidR="00533BF0" w:rsidRPr="005F0B05" w:rsidRDefault="00533BF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33BF0" w14:paraId="12B95541" w14:textId="77777777" w:rsidTr="0059101B">
        <w:tc>
          <w:tcPr>
            <w:tcW w:w="5000" w:type="pct"/>
          </w:tcPr>
          <w:p w14:paraId="72571B25" w14:textId="277268C2" w:rsidR="00533BF0" w:rsidRPr="005F0B05" w:rsidRDefault="006E3CD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rash and Recycle will be on regular schedule</w:t>
            </w:r>
          </w:p>
        </w:tc>
      </w:tr>
      <w:tr w:rsidR="006E3CD4" w14:paraId="2AC8F5CC" w14:textId="77777777" w:rsidTr="0059101B">
        <w:tc>
          <w:tcPr>
            <w:tcW w:w="5000" w:type="pct"/>
          </w:tcPr>
          <w:p w14:paraId="35376FCE" w14:textId="77777777" w:rsidR="006E3CD4" w:rsidRPr="005F0B05" w:rsidRDefault="006E3CD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33BF0" w14:paraId="3798A12B" w14:textId="77777777" w:rsidTr="0059101B">
        <w:tc>
          <w:tcPr>
            <w:tcW w:w="5000" w:type="pct"/>
          </w:tcPr>
          <w:p w14:paraId="6B0846FF" w14:textId="77777777" w:rsidR="00533BF0" w:rsidRPr="005F0B05" w:rsidRDefault="00533BF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0B0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ood Frid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</w:tc>
      </w:tr>
      <w:tr w:rsidR="00533BF0" w14:paraId="42552FC8" w14:textId="77777777" w:rsidTr="0059101B">
        <w:tc>
          <w:tcPr>
            <w:tcW w:w="5000" w:type="pct"/>
          </w:tcPr>
          <w:p w14:paraId="756BC443" w14:textId="77777777" w:rsidR="00533BF0" w:rsidRPr="005F0B05" w:rsidRDefault="00533BF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33BF0" w14:paraId="5E7A8A4A" w14:textId="77777777" w:rsidTr="0059101B">
        <w:tc>
          <w:tcPr>
            <w:tcW w:w="5000" w:type="pct"/>
          </w:tcPr>
          <w:p w14:paraId="5916E5CB" w14:textId="225E5C8E" w:rsidR="00533BF0" w:rsidRPr="005F0B05" w:rsidRDefault="00533BF0" w:rsidP="006E3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osed: </w:t>
            </w:r>
            <w:r w:rsidR="004A2359">
              <w:rPr>
                <w:rFonts w:ascii="Times New Roman" w:hAnsi="Times New Roman" w:cs="Times New Roman"/>
                <w:sz w:val="24"/>
                <w:szCs w:val="24"/>
              </w:rPr>
              <w:t xml:space="preserve">Friday, </w:t>
            </w:r>
            <w:r w:rsidR="00BD048E"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  <w:r w:rsidR="004A2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5B7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E515B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33BF0" w14:paraId="1FC92FE5" w14:textId="77777777" w:rsidTr="0059101B">
        <w:tc>
          <w:tcPr>
            <w:tcW w:w="5000" w:type="pct"/>
          </w:tcPr>
          <w:p w14:paraId="1E182827" w14:textId="32526FDE" w:rsidR="00533BF0" w:rsidRPr="005F0B05" w:rsidRDefault="00533BF0" w:rsidP="00E5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-Open @ 8:00 am: </w:t>
            </w:r>
            <w:r w:rsidR="00E515B7">
              <w:rPr>
                <w:rFonts w:ascii="Times New Roman" w:hAnsi="Times New Roman" w:cs="Times New Roman"/>
                <w:sz w:val="24"/>
                <w:szCs w:val="24"/>
              </w:rPr>
              <w:t>Monday, April 18</w:t>
            </w:r>
            <w:r w:rsidR="00045E1A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6E3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1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3BF0" w14:paraId="0502BB35" w14:textId="77777777" w:rsidTr="0059101B">
        <w:tc>
          <w:tcPr>
            <w:tcW w:w="5000" w:type="pct"/>
          </w:tcPr>
          <w:p w14:paraId="043F21DD" w14:textId="77777777" w:rsidR="00533BF0" w:rsidRPr="005F0B05" w:rsidRDefault="00533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BF0" w14:paraId="7C61E583" w14:textId="77777777" w:rsidTr="0059101B">
        <w:tc>
          <w:tcPr>
            <w:tcW w:w="5000" w:type="pct"/>
          </w:tcPr>
          <w:p w14:paraId="54D4A244" w14:textId="2E42367C" w:rsidR="00533BF0" w:rsidRPr="005F0B05" w:rsidRDefault="006E3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rash and Recycle will be on regular schedule</w:t>
            </w:r>
          </w:p>
        </w:tc>
      </w:tr>
      <w:tr w:rsidR="00533BF0" w14:paraId="18B3FDAB" w14:textId="77777777" w:rsidTr="0059101B">
        <w:tc>
          <w:tcPr>
            <w:tcW w:w="5000" w:type="pct"/>
          </w:tcPr>
          <w:p w14:paraId="52AED87C" w14:textId="36928698" w:rsidR="00533BF0" w:rsidRPr="005F0B05" w:rsidRDefault="00533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3D9" w14:paraId="5013E832" w14:textId="77777777" w:rsidTr="008533D9">
        <w:tc>
          <w:tcPr>
            <w:tcW w:w="5000" w:type="pct"/>
          </w:tcPr>
          <w:p w14:paraId="70282B59" w14:textId="77777777" w:rsidR="008533D9" w:rsidRPr="005F0B05" w:rsidRDefault="008533D9" w:rsidP="00322D1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emorial Day:</w:t>
            </w:r>
          </w:p>
        </w:tc>
      </w:tr>
      <w:tr w:rsidR="008533D9" w14:paraId="230AB9C6" w14:textId="77777777" w:rsidTr="008533D9">
        <w:tc>
          <w:tcPr>
            <w:tcW w:w="5000" w:type="pct"/>
          </w:tcPr>
          <w:p w14:paraId="26BFB18A" w14:textId="77777777" w:rsidR="008533D9" w:rsidRDefault="008533D9" w:rsidP="00322D1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533D9" w14:paraId="3D807311" w14:textId="77777777" w:rsidTr="008533D9">
        <w:tc>
          <w:tcPr>
            <w:tcW w:w="5000" w:type="pct"/>
          </w:tcPr>
          <w:p w14:paraId="6D85B512" w14:textId="2BA54EF9" w:rsidR="008533D9" w:rsidRDefault="008533D9" w:rsidP="006E3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osed: </w:t>
            </w:r>
            <w:r w:rsidR="00E515B7">
              <w:rPr>
                <w:rFonts w:ascii="Times New Roman" w:hAnsi="Times New Roman" w:cs="Times New Roman"/>
                <w:sz w:val="24"/>
                <w:szCs w:val="24"/>
              </w:rPr>
              <w:t>Monday, May 30</w:t>
            </w:r>
            <w:r w:rsidR="004A2359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E515B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533D9" w14:paraId="2570B9C8" w14:textId="77777777" w:rsidTr="008533D9">
        <w:tc>
          <w:tcPr>
            <w:tcW w:w="5000" w:type="pct"/>
          </w:tcPr>
          <w:p w14:paraId="03CB3303" w14:textId="107304DE" w:rsidR="008533D9" w:rsidRDefault="008533D9" w:rsidP="00E5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05">
              <w:rPr>
                <w:rFonts w:ascii="Times New Roman" w:hAnsi="Times New Roman" w:cs="Times New Roman"/>
                <w:b/>
                <w:sz w:val="24"/>
                <w:szCs w:val="24"/>
              </w:rPr>
              <w:t>Re-Op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@ 8:00 am</w:t>
            </w:r>
            <w:r w:rsidRPr="005F0B0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15B7">
              <w:rPr>
                <w:rFonts w:ascii="Times New Roman" w:hAnsi="Times New Roman" w:cs="Times New Roman"/>
                <w:sz w:val="24"/>
                <w:szCs w:val="24"/>
              </w:rPr>
              <w:t>Tuesday, May 31</w:t>
            </w:r>
            <w:r w:rsidR="004A2359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6E3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1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33D9" w14:paraId="76754CE6" w14:textId="77777777" w:rsidTr="008533D9">
        <w:tc>
          <w:tcPr>
            <w:tcW w:w="5000" w:type="pct"/>
          </w:tcPr>
          <w:p w14:paraId="7093F044" w14:textId="77777777" w:rsidR="008533D9" w:rsidRDefault="008533D9" w:rsidP="0032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3D9" w14:paraId="613B54F7" w14:textId="77777777" w:rsidTr="0059101B">
        <w:tc>
          <w:tcPr>
            <w:tcW w:w="5000" w:type="pct"/>
          </w:tcPr>
          <w:p w14:paraId="2F300BA4" w14:textId="434FFCA5" w:rsidR="008533D9" w:rsidRDefault="006E3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rash and Recycle will be on regular schedule</w:t>
            </w:r>
          </w:p>
        </w:tc>
      </w:tr>
      <w:tr w:rsidR="006E3CD4" w14:paraId="088D9724" w14:textId="77777777" w:rsidTr="0059101B">
        <w:tc>
          <w:tcPr>
            <w:tcW w:w="5000" w:type="pct"/>
          </w:tcPr>
          <w:p w14:paraId="7480B430" w14:textId="77777777" w:rsidR="006E3CD4" w:rsidRDefault="006E3CD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533D9" w14:paraId="3345341C" w14:textId="77777777" w:rsidTr="0059101B">
        <w:tc>
          <w:tcPr>
            <w:tcW w:w="5000" w:type="pct"/>
          </w:tcPr>
          <w:p w14:paraId="3C375F06" w14:textId="77777777" w:rsidR="008533D9" w:rsidRPr="005F0B05" w:rsidRDefault="008533D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ndependence Day:</w:t>
            </w:r>
          </w:p>
        </w:tc>
      </w:tr>
      <w:tr w:rsidR="008533D9" w14:paraId="1AAF8C8F" w14:textId="77777777" w:rsidTr="0059101B">
        <w:tc>
          <w:tcPr>
            <w:tcW w:w="5000" w:type="pct"/>
          </w:tcPr>
          <w:p w14:paraId="00ECE23A" w14:textId="77777777" w:rsidR="008533D9" w:rsidRDefault="008533D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533D9" w14:paraId="0DEFA9DB" w14:textId="77777777" w:rsidTr="0059101B">
        <w:tc>
          <w:tcPr>
            <w:tcW w:w="5000" w:type="pct"/>
          </w:tcPr>
          <w:p w14:paraId="5BB01A59" w14:textId="57385EF8" w:rsidR="008533D9" w:rsidRPr="005F0B05" w:rsidRDefault="008533D9" w:rsidP="00E51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osed: </w:t>
            </w:r>
            <w:r w:rsidR="00E515B7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  <w:r w:rsidR="004A2359">
              <w:rPr>
                <w:rFonts w:ascii="Times New Roman" w:hAnsi="Times New Roman" w:cs="Times New Roman"/>
                <w:sz w:val="24"/>
                <w:szCs w:val="24"/>
              </w:rPr>
              <w:t xml:space="preserve">, July </w:t>
            </w:r>
            <w:r w:rsidR="00E51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2359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E515B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533D9" w14:paraId="33B95348" w14:textId="77777777" w:rsidTr="0059101B">
        <w:tc>
          <w:tcPr>
            <w:tcW w:w="5000" w:type="pct"/>
          </w:tcPr>
          <w:p w14:paraId="3E53E65D" w14:textId="6EF077CC" w:rsidR="008533D9" w:rsidRPr="00C6038C" w:rsidRDefault="008533D9" w:rsidP="00E5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05">
              <w:rPr>
                <w:rFonts w:ascii="Times New Roman" w:hAnsi="Times New Roman" w:cs="Times New Roman"/>
                <w:b/>
                <w:sz w:val="24"/>
                <w:szCs w:val="24"/>
              </w:rPr>
              <w:t>Re-Open @ 8:00 am:</w:t>
            </w:r>
            <w:r w:rsidR="005D3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15B7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  <w:r w:rsidR="006E3CD4">
              <w:rPr>
                <w:rFonts w:ascii="Times New Roman" w:hAnsi="Times New Roman" w:cs="Times New Roman"/>
                <w:sz w:val="24"/>
                <w:szCs w:val="24"/>
              </w:rPr>
              <w:t xml:space="preserve">, July </w:t>
            </w:r>
            <w:r w:rsidR="00E515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3CD4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E51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33D9" w14:paraId="4C777BD7" w14:textId="77777777" w:rsidTr="0059101B">
        <w:tc>
          <w:tcPr>
            <w:tcW w:w="5000" w:type="pct"/>
          </w:tcPr>
          <w:p w14:paraId="67BCAE4C" w14:textId="77777777" w:rsidR="008533D9" w:rsidRPr="00C6038C" w:rsidRDefault="008533D9" w:rsidP="005F0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3D9" w14:paraId="347C77A5" w14:textId="77777777" w:rsidTr="0059101B">
        <w:tc>
          <w:tcPr>
            <w:tcW w:w="5000" w:type="pct"/>
          </w:tcPr>
          <w:p w14:paraId="3371EC21" w14:textId="4D5E137F" w:rsidR="008533D9" w:rsidRPr="00C6038C" w:rsidRDefault="006E3CD4" w:rsidP="005F0B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rash and Recycle will be on regular schedule</w:t>
            </w:r>
          </w:p>
        </w:tc>
      </w:tr>
      <w:tr w:rsidR="006E3CD4" w14:paraId="017CE7AC" w14:textId="77777777" w:rsidTr="0059101B">
        <w:tc>
          <w:tcPr>
            <w:tcW w:w="5000" w:type="pct"/>
          </w:tcPr>
          <w:p w14:paraId="7CD7E519" w14:textId="77777777" w:rsidR="006E3CD4" w:rsidRDefault="006E3CD4" w:rsidP="005F0B0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E3CD4" w14:paraId="615C45E3" w14:textId="77777777" w:rsidTr="0059101B">
        <w:tc>
          <w:tcPr>
            <w:tcW w:w="5000" w:type="pct"/>
          </w:tcPr>
          <w:p w14:paraId="12D71C10" w14:textId="77777777" w:rsidR="006E3CD4" w:rsidRDefault="006E3CD4" w:rsidP="005F0B0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533D9" w14:paraId="6BA55DF1" w14:textId="77777777" w:rsidTr="0059101B">
        <w:tc>
          <w:tcPr>
            <w:tcW w:w="5000" w:type="pct"/>
          </w:tcPr>
          <w:p w14:paraId="2606BDA0" w14:textId="77777777" w:rsidR="008533D9" w:rsidRPr="00C6038C" w:rsidRDefault="008533D9" w:rsidP="005F0B0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Labor Day:</w:t>
            </w:r>
          </w:p>
        </w:tc>
      </w:tr>
      <w:tr w:rsidR="008533D9" w14:paraId="416FC713" w14:textId="77777777" w:rsidTr="0059101B">
        <w:tc>
          <w:tcPr>
            <w:tcW w:w="5000" w:type="pct"/>
          </w:tcPr>
          <w:p w14:paraId="4211D6F2" w14:textId="77777777" w:rsidR="008533D9" w:rsidRDefault="008533D9" w:rsidP="005F0B0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533D9" w14:paraId="21FA6A97" w14:textId="77777777" w:rsidTr="0059101B">
        <w:tc>
          <w:tcPr>
            <w:tcW w:w="5000" w:type="pct"/>
          </w:tcPr>
          <w:p w14:paraId="7834F07A" w14:textId="243553E0" w:rsidR="008533D9" w:rsidRPr="00C6038C" w:rsidRDefault="008533D9" w:rsidP="00E5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ose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day, September </w:t>
            </w:r>
            <w:r w:rsidR="00E515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30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57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3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1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33D9" w14:paraId="594C0C4A" w14:textId="77777777" w:rsidTr="0059101B">
        <w:tc>
          <w:tcPr>
            <w:tcW w:w="5000" w:type="pct"/>
          </w:tcPr>
          <w:p w14:paraId="1ED7D67C" w14:textId="7D03374D" w:rsidR="008533D9" w:rsidRPr="00C6038C" w:rsidRDefault="008533D9" w:rsidP="00E5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-Open @ 8:00 am: </w:t>
            </w:r>
            <w:r w:rsidR="005D30FF">
              <w:rPr>
                <w:rFonts w:ascii="Times New Roman" w:hAnsi="Times New Roman" w:cs="Times New Roman"/>
                <w:sz w:val="24"/>
                <w:szCs w:val="24"/>
              </w:rPr>
              <w:t xml:space="preserve">Tuesday, September </w:t>
            </w:r>
            <w:r w:rsidR="00E515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30FF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6E3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1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3CD4" w14:paraId="6DB261B3" w14:textId="77777777" w:rsidTr="0059101B">
        <w:tc>
          <w:tcPr>
            <w:tcW w:w="5000" w:type="pct"/>
          </w:tcPr>
          <w:p w14:paraId="1FD9482B" w14:textId="77777777" w:rsidR="006E3CD4" w:rsidRDefault="006E3CD4" w:rsidP="005F0B0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533D9" w14:paraId="3A7E73AB" w14:textId="77777777" w:rsidTr="0059101B">
        <w:tc>
          <w:tcPr>
            <w:tcW w:w="5000" w:type="pct"/>
          </w:tcPr>
          <w:p w14:paraId="55806A64" w14:textId="65692C47" w:rsidR="008533D9" w:rsidRPr="008F56FC" w:rsidRDefault="008F56FC" w:rsidP="005F0B0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rash and Recycle will be on regular schedule</w:t>
            </w:r>
          </w:p>
        </w:tc>
      </w:tr>
      <w:tr w:rsidR="008F56FC" w14:paraId="02C9A4AD" w14:textId="77777777" w:rsidTr="0059101B">
        <w:tc>
          <w:tcPr>
            <w:tcW w:w="5000" w:type="pct"/>
          </w:tcPr>
          <w:p w14:paraId="0B6A2993" w14:textId="77777777" w:rsidR="008F56FC" w:rsidRDefault="008F56FC" w:rsidP="00C2111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533D9" w14:paraId="108D9E97" w14:textId="77777777" w:rsidTr="0059101B">
        <w:tc>
          <w:tcPr>
            <w:tcW w:w="5000" w:type="pct"/>
          </w:tcPr>
          <w:p w14:paraId="57DB3BAF" w14:textId="77777777" w:rsidR="008533D9" w:rsidRDefault="008533D9" w:rsidP="00C2111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eteran’s Day:</w:t>
            </w:r>
          </w:p>
        </w:tc>
      </w:tr>
      <w:tr w:rsidR="008533D9" w14:paraId="26718734" w14:textId="77777777" w:rsidTr="0059101B">
        <w:tc>
          <w:tcPr>
            <w:tcW w:w="5000" w:type="pct"/>
          </w:tcPr>
          <w:p w14:paraId="2409C905" w14:textId="77777777" w:rsidR="008533D9" w:rsidRDefault="008533D9" w:rsidP="00C2111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533D9" w14:paraId="3A6CAF01" w14:textId="77777777" w:rsidTr="0059101B">
        <w:tc>
          <w:tcPr>
            <w:tcW w:w="5000" w:type="pct"/>
          </w:tcPr>
          <w:p w14:paraId="6C5CAD2E" w14:textId="6A699C64" w:rsidR="008533D9" w:rsidRPr="0056512F" w:rsidRDefault="008533D9" w:rsidP="00E5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osed: </w:t>
            </w:r>
            <w:r w:rsidR="00E515B7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  <w:r w:rsidR="005D30FF">
              <w:rPr>
                <w:rFonts w:ascii="Times New Roman" w:hAnsi="Times New Roman" w:cs="Times New Roman"/>
                <w:sz w:val="24"/>
                <w:szCs w:val="24"/>
              </w:rPr>
              <w:t>, November 1</w:t>
            </w:r>
            <w:r w:rsidR="00BD0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57DF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6E3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1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33D9" w14:paraId="08451B5D" w14:textId="77777777" w:rsidTr="0059101B">
        <w:tc>
          <w:tcPr>
            <w:tcW w:w="5000" w:type="pct"/>
          </w:tcPr>
          <w:p w14:paraId="7682856A" w14:textId="7143A77B" w:rsidR="008533D9" w:rsidRPr="0056512F" w:rsidRDefault="008533D9" w:rsidP="00E5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-Open @ 8:00 am: </w:t>
            </w:r>
            <w:r w:rsidR="00E515B7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  <w:r w:rsidR="005D30FF">
              <w:rPr>
                <w:rFonts w:ascii="Times New Roman" w:hAnsi="Times New Roman" w:cs="Times New Roman"/>
                <w:sz w:val="24"/>
                <w:szCs w:val="24"/>
              </w:rPr>
              <w:t>, November 1</w:t>
            </w:r>
            <w:r w:rsidR="00E51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30FF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E515B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E3CD4" w14:paraId="097C4CCC" w14:textId="77777777" w:rsidTr="0059101B">
        <w:tc>
          <w:tcPr>
            <w:tcW w:w="5000" w:type="pct"/>
          </w:tcPr>
          <w:p w14:paraId="12094A83" w14:textId="77777777" w:rsidR="006E3CD4" w:rsidRDefault="006E3CD4" w:rsidP="00C2111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533D9" w14:paraId="0EC2D60D" w14:textId="77777777" w:rsidTr="0059101B">
        <w:tc>
          <w:tcPr>
            <w:tcW w:w="5000" w:type="pct"/>
          </w:tcPr>
          <w:p w14:paraId="5E3768F8" w14:textId="0E8AC441" w:rsidR="008533D9" w:rsidRPr="008F56FC" w:rsidRDefault="008F56FC" w:rsidP="00C2111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rash and Recycle will be on regular schedule</w:t>
            </w:r>
          </w:p>
        </w:tc>
      </w:tr>
      <w:tr w:rsidR="00304BBE" w14:paraId="5F2DA7DF" w14:textId="77777777" w:rsidTr="0059101B">
        <w:tc>
          <w:tcPr>
            <w:tcW w:w="5000" w:type="pct"/>
          </w:tcPr>
          <w:p w14:paraId="0910A8F0" w14:textId="77777777" w:rsidR="00304BBE" w:rsidRDefault="00304BBE" w:rsidP="00C2111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04BBE" w14:paraId="44D76BCC" w14:textId="77777777" w:rsidTr="0059101B">
        <w:tc>
          <w:tcPr>
            <w:tcW w:w="5000" w:type="pct"/>
          </w:tcPr>
          <w:p w14:paraId="64D7C618" w14:textId="77777777" w:rsidR="00304BBE" w:rsidRDefault="00304BBE" w:rsidP="00C2111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533D9" w14:paraId="35DA8B23" w14:textId="77777777" w:rsidTr="0059101B">
        <w:tc>
          <w:tcPr>
            <w:tcW w:w="5000" w:type="pct"/>
          </w:tcPr>
          <w:p w14:paraId="6EB877D8" w14:textId="77777777" w:rsidR="008533D9" w:rsidRPr="00C6038C" w:rsidRDefault="008533D9" w:rsidP="00C2111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hanksgiving Day</w:t>
            </w:r>
            <w:r w:rsidRPr="00C603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</w:tc>
      </w:tr>
      <w:tr w:rsidR="008533D9" w14:paraId="73E5D200" w14:textId="77777777" w:rsidTr="0059101B">
        <w:tc>
          <w:tcPr>
            <w:tcW w:w="5000" w:type="pct"/>
          </w:tcPr>
          <w:p w14:paraId="1C188653" w14:textId="77777777" w:rsidR="008533D9" w:rsidRPr="00C6038C" w:rsidRDefault="008533D9" w:rsidP="00C6038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533D9" w14:paraId="348912D0" w14:textId="77777777" w:rsidTr="0059101B">
        <w:tc>
          <w:tcPr>
            <w:tcW w:w="5000" w:type="pct"/>
          </w:tcPr>
          <w:p w14:paraId="52B63E83" w14:textId="1D087989" w:rsidR="008533D9" w:rsidRPr="00C6038C" w:rsidRDefault="008533D9" w:rsidP="00E5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osed: </w:t>
            </w:r>
            <w:r w:rsidR="00A32DB1">
              <w:rPr>
                <w:rFonts w:ascii="Times New Roman" w:hAnsi="Times New Roman" w:cs="Times New Roman"/>
                <w:sz w:val="24"/>
                <w:szCs w:val="24"/>
              </w:rPr>
              <w:t>Thursday, November 2</w:t>
            </w:r>
            <w:r w:rsidR="00E51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2DB1">
              <w:rPr>
                <w:rFonts w:ascii="Times New Roman" w:hAnsi="Times New Roman" w:cs="Times New Roman"/>
                <w:sz w:val="24"/>
                <w:szCs w:val="24"/>
              </w:rPr>
              <w:t xml:space="preserve"> and Friday, November 2</w:t>
            </w:r>
            <w:r w:rsidR="00E515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2DB1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6E3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1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33D9" w14:paraId="6256D8E0" w14:textId="77777777" w:rsidTr="0059101B">
        <w:tc>
          <w:tcPr>
            <w:tcW w:w="5000" w:type="pct"/>
          </w:tcPr>
          <w:p w14:paraId="09A38CA2" w14:textId="376C6749" w:rsidR="008533D9" w:rsidRPr="00C6038C" w:rsidRDefault="008533D9" w:rsidP="00E5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-Open @ 8:00 am: </w:t>
            </w:r>
            <w:r w:rsidR="005D30FF">
              <w:rPr>
                <w:rFonts w:ascii="Times New Roman" w:hAnsi="Times New Roman" w:cs="Times New Roman"/>
                <w:sz w:val="24"/>
                <w:szCs w:val="24"/>
              </w:rPr>
              <w:t xml:space="preserve">Monday, </w:t>
            </w:r>
            <w:r w:rsidR="00E515B7">
              <w:rPr>
                <w:rFonts w:ascii="Times New Roman" w:hAnsi="Times New Roman" w:cs="Times New Roman"/>
                <w:sz w:val="24"/>
                <w:szCs w:val="24"/>
              </w:rPr>
              <w:t>November 28</w:t>
            </w:r>
            <w:r w:rsidR="006E3CD4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E51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3CD4" w14:paraId="0F5C1EF3" w14:textId="77777777" w:rsidTr="0059101B">
        <w:tc>
          <w:tcPr>
            <w:tcW w:w="5000" w:type="pct"/>
          </w:tcPr>
          <w:p w14:paraId="120971B6" w14:textId="77777777" w:rsidR="006E3CD4" w:rsidRDefault="006E3CD4" w:rsidP="00C6038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533D9" w14:paraId="5A44E91C" w14:textId="77777777" w:rsidTr="0059101B">
        <w:tc>
          <w:tcPr>
            <w:tcW w:w="5000" w:type="pct"/>
          </w:tcPr>
          <w:p w14:paraId="38CAE1CB" w14:textId="26F4D4CF" w:rsidR="008533D9" w:rsidRPr="008F56FC" w:rsidRDefault="008F56FC" w:rsidP="00C6038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rash and Recycle will be on regular schedule</w:t>
            </w:r>
          </w:p>
        </w:tc>
      </w:tr>
      <w:tr w:rsidR="008533D9" w14:paraId="7AFAE523" w14:textId="77777777" w:rsidTr="0059101B">
        <w:tc>
          <w:tcPr>
            <w:tcW w:w="5000" w:type="pct"/>
          </w:tcPr>
          <w:p w14:paraId="5484854E" w14:textId="77777777" w:rsidR="008533D9" w:rsidRPr="00F1197C" w:rsidRDefault="008533D9" w:rsidP="00C60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3D9" w14:paraId="4AC2DFBD" w14:textId="77777777" w:rsidTr="0059101B">
        <w:tc>
          <w:tcPr>
            <w:tcW w:w="5000" w:type="pct"/>
          </w:tcPr>
          <w:p w14:paraId="06356DD3" w14:textId="77777777" w:rsidR="008533D9" w:rsidRPr="00F1197C" w:rsidRDefault="008533D9" w:rsidP="00C6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hristmas:</w:t>
            </w:r>
          </w:p>
        </w:tc>
      </w:tr>
      <w:tr w:rsidR="008533D9" w14:paraId="0946A768" w14:textId="77777777" w:rsidTr="0059101B">
        <w:tc>
          <w:tcPr>
            <w:tcW w:w="5000" w:type="pct"/>
          </w:tcPr>
          <w:p w14:paraId="310E3652" w14:textId="77777777" w:rsidR="008533D9" w:rsidRDefault="008533D9" w:rsidP="00C6038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533D9" w14:paraId="3330AB8E" w14:textId="77777777" w:rsidTr="0059101B">
        <w:tc>
          <w:tcPr>
            <w:tcW w:w="5000" w:type="pct"/>
          </w:tcPr>
          <w:p w14:paraId="7690FC6C" w14:textId="3F834F77" w:rsidR="008533D9" w:rsidRPr="00F90DBB" w:rsidRDefault="008533D9" w:rsidP="00E51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DBB">
              <w:rPr>
                <w:rFonts w:ascii="Times New Roman" w:hAnsi="Times New Roman" w:cs="Times New Roman"/>
                <w:b/>
                <w:sz w:val="24"/>
                <w:szCs w:val="24"/>
              </w:rPr>
              <w:t>Closed:</w:t>
            </w:r>
            <w:r w:rsidRPr="00F90D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515B7">
              <w:rPr>
                <w:rFonts w:ascii="Times New Roman" w:hAnsi="Times New Roman" w:cs="Times New Roman"/>
                <w:bCs/>
                <w:sz w:val="24"/>
                <w:szCs w:val="24"/>
              </w:rPr>
              <w:t>Friday</w:t>
            </w:r>
            <w:r w:rsidR="00F90DBB" w:rsidRPr="00F90DBB">
              <w:rPr>
                <w:rFonts w:ascii="Times New Roman" w:hAnsi="Times New Roman" w:cs="Times New Roman"/>
                <w:bCs/>
                <w:sz w:val="24"/>
                <w:szCs w:val="24"/>
              </w:rPr>
              <w:t>, December 2</w:t>
            </w:r>
            <w:r w:rsidR="00E515B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90DBB" w:rsidRPr="00F90D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E515B7">
              <w:rPr>
                <w:rFonts w:ascii="Times New Roman" w:hAnsi="Times New Roman" w:cs="Times New Roman"/>
                <w:bCs/>
                <w:sz w:val="24"/>
                <w:szCs w:val="24"/>
              </w:rPr>
              <w:t>Monday</w:t>
            </w:r>
            <w:r w:rsidR="00F90DBB" w:rsidRPr="00F90DBB">
              <w:rPr>
                <w:rFonts w:ascii="Times New Roman" w:hAnsi="Times New Roman" w:cs="Times New Roman"/>
                <w:bCs/>
                <w:sz w:val="24"/>
                <w:szCs w:val="24"/>
              </w:rPr>
              <w:t>, December 2</w:t>
            </w:r>
            <w:r w:rsidR="00E515B7">
              <w:rPr>
                <w:rFonts w:ascii="Times New Roman" w:hAnsi="Times New Roman" w:cs="Times New Roman"/>
                <w:bCs/>
                <w:sz w:val="24"/>
                <w:szCs w:val="24"/>
              </w:rPr>
              <w:t>6 and Tuesday</w:t>
            </w:r>
            <w:r w:rsidR="00F90DBB" w:rsidRPr="00F90D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cember 2</w:t>
            </w:r>
            <w:r w:rsidR="00E515B7">
              <w:rPr>
                <w:rFonts w:ascii="Times New Roman" w:hAnsi="Times New Roman" w:cs="Times New Roman"/>
                <w:bCs/>
                <w:sz w:val="24"/>
                <w:szCs w:val="24"/>
              </w:rPr>
              <w:t>7, 2022</w:t>
            </w:r>
          </w:p>
        </w:tc>
      </w:tr>
      <w:tr w:rsidR="008533D9" w14:paraId="37BC96DD" w14:textId="77777777" w:rsidTr="0059101B">
        <w:tc>
          <w:tcPr>
            <w:tcW w:w="5000" w:type="pct"/>
          </w:tcPr>
          <w:p w14:paraId="6D3224D9" w14:textId="10AD049E" w:rsidR="008533D9" w:rsidRPr="00F90DBB" w:rsidRDefault="008533D9" w:rsidP="00E51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DBB">
              <w:rPr>
                <w:rFonts w:ascii="Times New Roman" w:hAnsi="Times New Roman" w:cs="Times New Roman"/>
                <w:b/>
                <w:sz w:val="24"/>
                <w:szCs w:val="24"/>
              </w:rPr>
              <w:t>Re-Open @ 8:00 am:</w:t>
            </w:r>
            <w:r w:rsidR="00E515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ednesday</w:t>
            </w:r>
            <w:r w:rsidR="00F90DBB" w:rsidRPr="00F90D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December </w:t>
            </w:r>
            <w:r w:rsidR="00E515B7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6E3CD4">
              <w:rPr>
                <w:rFonts w:ascii="Times New Roman" w:hAnsi="Times New Roman" w:cs="Times New Roman"/>
                <w:bCs/>
                <w:sz w:val="24"/>
                <w:szCs w:val="24"/>
              </w:rPr>
              <w:t>, 202</w:t>
            </w:r>
            <w:r w:rsidR="00E515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6E3CD4" w14:paraId="7198E83F" w14:textId="77777777" w:rsidTr="0059101B">
        <w:tc>
          <w:tcPr>
            <w:tcW w:w="5000" w:type="pct"/>
          </w:tcPr>
          <w:p w14:paraId="3F0D0580" w14:textId="77777777" w:rsidR="006E3CD4" w:rsidRDefault="006E3CD4" w:rsidP="00C6038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533D9" w14:paraId="32A71ADA" w14:textId="77777777" w:rsidTr="0059101B">
        <w:tc>
          <w:tcPr>
            <w:tcW w:w="5000" w:type="pct"/>
          </w:tcPr>
          <w:p w14:paraId="58F463D7" w14:textId="3A4A76B6" w:rsidR="008533D9" w:rsidRPr="00C005AF" w:rsidRDefault="00C005AF" w:rsidP="006E3CD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Trash and Recycle </w:t>
            </w:r>
            <w:r w:rsidR="00A34C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ick up </w:t>
            </w:r>
            <w:r w:rsidR="006E3C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ill be on regular schedule</w:t>
            </w:r>
          </w:p>
        </w:tc>
      </w:tr>
      <w:tr w:rsidR="008533D9" w14:paraId="2030034D" w14:textId="77777777" w:rsidTr="0059101B">
        <w:tc>
          <w:tcPr>
            <w:tcW w:w="5000" w:type="pct"/>
          </w:tcPr>
          <w:p w14:paraId="448AE996" w14:textId="091AC02A" w:rsidR="008533D9" w:rsidRDefault="008533D9" w:rsidP="00C60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FB5259" w14:textId="77777777" w:rsidR="00DA2046" w:rsidRPr="005F0B05" w:rsidRDefault="00DA2046">
      <w:pPr>
        <w:rPr>
          <w:rFonts w:ascii="Times New Roman" w:hAnsi="Times New Roman" w:cs="Times New Roman"/>
          <w:sz w:val="24"/>
          <w:szCs w:val="24"/>
        </w:rPr>
      </w:pPr>
    </w:p>
    <w:sectPr w:rsidR="00DA2046" w:rsidRPr="005F0B05" w:rsidSect="008A0E6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A22C2" w14:textId="77777777" w:rsidR="00045E1A" w:rsidRDefault="00045E1A" w:rsidP="005F0B05">
      <w:pPr>
        <w:spacing w:after="0" w:line="240" w:lineRule="auto"/>
      </w:pPr>
      <w:r>
        <w:separator/>
      </w:r>
    </w:p>
  </w:endnote>
  <w:endnote w:type="continuationSeparator" w:id="0">
    <w:p w14:paraId="38E1C9A3" w14:textId="77777777" w:rsidR="00045E1A" w:rsidRDefault="00045E1A" w:rsidP="005F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31513" w14:textId="77777777" w:rsidR="00045E1A" w:rsidRDefault="00045E1A" w:rsidP="005F0B05">
      <w:pPr>
        <w:spacing w:after="0" w:line="240" w:lineRule="auto"/>
      </w:pPr>
      <w:r>
        <w:separator/>
      </w:r>
    </w:p>
  </w:footnote>
  <w:footnote w:type="continuationSeparator" w:id="0">
    <w:p w14:paraId="7385B3E9" w14:textId="77777777" w:rsidR="00045E1A" w:rsidRDefault="00045E1A" w:rsidP="005F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5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6"/>
      <w:gridCol w:w="222"/>
      <w:gridCol w:w="6684"/>
    </w:tblGrid>
    <w:tr w:rsidR="00045E1A" w14:paraId="18BD0821" w14:textId="77777777" w:rsidTr="007636E0">
      <w:trPr>
        <w:trHeight w:val="623"/>
      </w:trPr>
      <w:tc>
        <w:tcPr>
          <w:tcW w:w="0" w:type="auto"/>
          <w:vMerge w:val="restart"/>
          <w:vAlign w:val="center"/>
        </w:tcPr>
        <w:p w14:paraId="51CF86C2" w14:textId="77777777" w:rsidR="00045E1A" w:rsidRPr="00C2111A" w:rsidRDefault="00045E1A" w:rsidP="00C2111A">
          <w:pPr>
            <w:pStyle w:val="Header"/>
            <w:rPr>
              <w:rFonts w:ascii="Times New Roman" w:hAnsi="Times New Roman" w:cs="Times New Roman"/>
              <w:sz w:val="32"/>
              <w:szCs w:val="32"/>
            </w:rPr>
          </w:pPr>
          <w:r w:rsidRPr="00C2111A">
            <w:rPr>
              <w:rFonts w:ascii="Times New Roman" w:hAnsi="Times New Roman" w:cs="Times New Roman"/>
              <w:noProof/>
              <w:sz w:val="32"/>
              <w:szCs w:val="32"/>
            </w:rPr>
            <w:drawing>
              <wp:inline distT="0" distB="0" distL="0" distR="0" wp14:anchorId="61B61227" wp14:editId="20E35D21">
                <wp:extent cx="914400" cy="9144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14:paraId="217199DE" w14:textId="77777777" w:rsidR="00045E1A" w:rsidRDefault="00045E1A" w:rsidP="00C2111A">
          <w:pPr>
            <w:pStyle w:val="Header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</w:tc>
      <w:tc>
        <w:tcPr>
          <w:tcW w:w="0" w:type="auto"/>
          <w:vAlign w:val="center"/>
        </w:tcPr>
        <w:p w14:paraId="1E28A7E0" w14:textId="77777777" w:rsidR="00045E1A" w:rsidRPr="00C2111A" w:rsidRDefault="00045E1A" w:rsidP="00C2111A">
          <w:pPr>
            <w:pStyle w:val="Header"/>
            <w:jc w:val="center"/>
            <w:rPr>
              <w:rFonts w:ascii="Times New Roman" w:hAnsi="Times New Roman" w:cs="Times New Roman"/>
              <w:b/>
              <w:sz w:val="32"/>
              <w:szCs w:val="32"/>
              <w:u w:val="single"/>
            </w:rPr>
          </w:pPr>
          <w:r w:rsidRPr="00C2111A">
            <w:rPr>
              <w:rFonts w:ascii="Times New Roman" w:hAnsi="Times New Roman" w:cs="Times New Roman"/>
              <w:b/>
              <w:sz w:val="32"/>
              <w:szCs w:val="32"/>
              <w:u w:val="single"/>
            </w:rPr>
            <w:t>Town of Sawmills Office and Public Works</w:t>
          </w:r>
        </w:p>
      </w:tc>
    </w:tr>
    <w:tr w:rsidR="00045E1A" w14:paraId="12E5693B" w14:textId="77777777" w:rsidTr="007636E0">
      <w:trPr>
        <w:trHeight w:val="208"/>
      </w:trPr>
      <w:tc>
        <w:tcPr>
          <w:tcW w:w="0" w:type="auto"/>
          <w:vMerge/>
        </w:tcPr>
        <w:p w14:paraId="26EDA5F8" w14:textId="77777777" w:rsidR="00045E1A" w:rsidRDefault="00045E1A" w:rsidP="005F0B05">
          <w:pPr>
            <w:pStyle w:val="Header"/>
            <w:jc w:val="center"/>
            <w:rPr>
              <w:rFonts w:ascii="Times New Roman" w:hAnsi="Times New Roman" w:cs="Times New Roman"/>
              <w:b/>
              <w:sz w:val="32"/>
              <w:szCs w:val="32"/>
              <w:u w:val="single"/>
            </w:rPr>
          </w:pPr>
        </w:p>
      </w:tc>
      <w:tc>
        <w:tcPr>
          <w:tcW w:w="0" w:type="auto"/>
        </w:tcPr>
        <w:p w14:paraId="0604D59E" w14:textId="77777777" w:rsidR="00045E1A" w:rsidRDefault="00045E1A" w:rsidP="005F0B05">
          <w:pPr>
            <w:pStyle w:val="Header"/>
            <w:jc w:val="center"/>
            <w:rPr>
              <w:rFonts w:ascii="Times New Roman" w:hAnsi="Times New Roman" w:cs="Times New Roman"/>
              <w:b/>
              <w:sz w:val="32"/>
              <w:szCs w:val="32"/>
              <w:u w:val="single"/>
            </w:rPr>
          </w:pPr>
        </w:p>
      </w:tc>
      <w:tc>
        <w:tcPr>
          <w:tcW w:w="0" w:type="auto"/>
        </w:tcPr>
        <w:p w14:paraId="0283BC8F" w14:textId="77777777" w:rsidR="00045E1A" w:rsidRDefault="00045E1A" w:rsidP="005F0B05">
          <w:pPr>
            <w:pStyle w:val="Header"/>
            <w:jc w:val="center"/>
            <w:rPr>
              <w:rFonts w:ascii="Times New Roman" w:hAnsi="Times New Roman" w:cs="Times New Roman"/>
              <w:b/>
              <w:sz w:val="32"/>
              <w:szCs w:val="32"/>
              <w:u w:val="single"/>
            </w:rPr>
          </w:pPr>
        </w:p>
      </w:tc>
    </w:tr>
    <w:tr w:rsidR="00045E1A" w14:paraId="440B5F75" w14:textId="77777777" w:rsidTr="007636E0">
      <w:trPr>
        <w:trHeight w:val="208"/>
      </w:trPr>
      <w:tc>
        <w:tcPr>
          <w:tcW w:w="0" w:type="auto"/>
          <w:vMerge/>
        </w:tcPr>
        <w:p w14:paraId="0602C785" w14:textId="77777777" w:rsidR="00045E1A" w:rsidRDefault="00045E1A" w:rsidP="005F0B05">
          <w:pPr>
            <w:pStyle w:val="Header"/>
            <w:jc w:val="center"/>
            <w:rPr>
              <w:rFonts w:ascii="Times New Roman" w:hAnsi="Times New Roman" w:cs="Times New Roman"/>
              <w:b/>
              <w:sz w:val="32"/>
              <w:szCs w:val="32"/>
              <w:u w:val="single"/>
            </w:rPr>
          </w:pPr>
        </w:p>
      </w:tc>
      <w:tc>
        <w:tcPr>
          <w:tcW w:w="0" w:type="auto"/>
        </w:tcPr>
        <w:p w14:paraId="33ACDD95" w14:textId="77777777" w:rsidR="00045E1A" w:rsidRPr="00C2111A" w:rsidRDefault="00045E1A" w:rsidP="00C2111A">
          <w:pPr>
            <w:pStyle w:val="Header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</w:tc>
      <w:tc>
        <w:tcPr>
          <w:tcW w:w="0" w:type="auto"/>
        </w:tcPr>
        <w:p w14:paraId="09BD73AD" w14:textId="130FC23A" w:rsidR="00045E1A" w:rsidRPr="00C2111A" w:rsidRDefault="006E3CD4" w:rsidP="00E515B7">
          <w:pPr>
            <w:pStyle w:val="Header"/>
            <w:jc w:val="center"/>
            <w:rPr>
              <w:rFonts w:ascii="Times New Roman" w:hAnsi="Times New Roman" w:cs="Times New Roman"/>
              <w:b/>
              <w:sz w:val="32"/>
              <w:szCs w:val="32"/>
              <w:u w:val="single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  <w:u w:val="single"/>
            </w:rPr>
            <w:t>202</w:t>
          </w:r>
          <w:r w:rsidR="00E515B7">
            <w:rPr>
              <w:rFonts w:ascii="Times New Roman" w:hAnsi="Times New Roman" w:cs="Times New Roman"/>
              <w:b/>
              <w:sz w:val="32"/>
              <w:szCs w:val="32"/>
              <w:u w:val="single"/>
            </w:rPr>
            <w:t>2</w:t>
          </w:r>
          <w:r w:rsidR="00045E1A" w:rsidRPr="00C2111A">
            <w:rPr>
              <w:rFonts w:ascii="Times New Roman" w:hAnsi="Times New Roman" w:cs="Times New Roman"/>
              <w:b/>
              <w:sz w:val="32"/>
              <w:szCs w:val="32"/>
              <w:u w:val="single"/>
            </w:rPr>
            <w:t xml:space="preserve"> Holiday Closings and Trash Schedule</w:t>
          </w:r>
        </w:p>
      </w:tc>
    </w:tr>
    <w:tr w:rsidR="007636E0" w14:paraId="681DB8B6" w14:textId="77777777" w:rsidTr="007636E0">
      <w:trPr>
        <w:trHeight w:val="208"/>
      </w:trPr>
      <w:tc>
        <w:tcPr>
          <w:tcW w:w="0" w:type="auto"/>
        </w:tcPr>
        <w:p w14:paraId="0359DA68" w14:textId="77777777" w:rsidR="007636E0" w:rsidRDefault="007636E0" w:rsidP="005F0B05">
          <w:pPr>
            <w:pStyle w:val="Header"/>
            <w:jc w:val="center"/>
            <w:rPr>
              <w:rFonts w:ascii="Times New Roman" w:hAnsi="Times New Roman" w:cs="Times New Roman"/>
              <w:b/>
              <w:sz w:val="32"/>
              <w:szCs w:val="32"/>
              <w:u w:val="single"/>
            </w:rPr>
          </w:pPr>
        </w:p>
      </w:tc>
      <w:tc>
        <w:tcPr>
          <w:tcW w:w="0" w:type="auto"/>
        </w:tcPr>
        <w:p w14:paraId="291C8586" w14:textId="77777777" w:rsidR="007636E0" w:rsidRPr="00C2111A" w:rsidRDefault="007636E0" w:rsidP="00C2111A">
          <w:pPr>
            <w:pStyle w:val="Header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</w:tc>
      <w:tc>
        <w:tcPr>
          <w:tcW w:w="0" w:type="auto"/>
        </w:tcPr>
        <w:p w14:paraId="463B32EE" w14:textId="77777777" w:rsidR="007636E0" w:rsidRPr="007636E0" w:rsidRDefault="007636E0" w:rsidP="008D4816">
          <w:pPr>
            <w:pStyle w:val="Header"/>
            <w:jc w:val="center"/>
            <w:rPr>
              <w:rFonts w:ascii="Times New Roman" w:hAnsi="Times New Roman" w:cs="Times New Roman"/>
              <w:b/>
              <w:color w:val="FF0000"/>
              <w:sz w:val="32"/>
              <w:szCs w:val="32"/>
              <w:u w:val="single"/>
            </w:rPr>
          </w:pPr>
          <w:r>
            <w:rPr>
              <w:rFonts w:ascii="Times New Roman" w:hAnsi="Times New Roman" w:cs="Times New Roman"/>
              <w:b/>
              <w:color w:val="FF0000"/>
              <w:sz w:val="32"/>
              <w:szCs w:val="32"/>
              <w:u w:val="single"/>
            </w:rPr>
            <w:t>*Recycle</w:t>
          </w:r>
          <w:r w:rsidR="008D4816">
            <w:rPr>
              <w:rFonts w:ascii="Times New Roman" w:hAnsi="Times New Roman" w:cs="Times New Roman"/>
              <w:b/>
              <w:color w:val="FF0000"/>
              <w:sz w:val="32"/>
              <w:szCs w:val="32"/>
              <w:u w:val="single"/>
            </w:rPr>
            <w:t>d items</w:t>
          </w:r>
          <w:r>
            <w:rPr>
              <w:rFonts w:ascii="Times New Roman" w:hAnsi="Times New Roman" w:cs="Times New Roman"/>
              <w:b/>
              <w:color w:val="FF0000"/>
              <w:sz w:val="32"/>
              <w:szCs w:val="32"/>
              <w:u w:val="single"/>
            </w:rPr>
            <w:t xml:space="preserve"> </w:t>
          </w:r>
          <w:r w:rsidR="008D4816">
            <w:rPr>
              <w:rFonts w:ascii="Times New Roman" w:hAnsi="Times New Roman" w:cs="Times New Roman"/>
              <w:b/>
              <w:color w:val="FF0000"/>
              <w:sz w:val="32"/>
              <w:szCs w:val="32"/>
              <w:u w:val="single"/>
            </w:rPr>
            <w:t>are p</w:t>
          </w:r>
          <w:r>
            <w:rPr>
              <w:rFonts w:ascii="Times New Roman" w:hAnsi="Times New Roman" w:cs="Times New Roman"/>
              <w:b/>
              <w:color w:val="FF0000"/>
              <w:sz w:val="32"/>
              <w:szCs w:val="32"/>
              <w:u w:val="single"/>
            </w:rPr>
            <w:t>icked up by Republic Services and</w:t>
          </w:r>
          <w:r w:rsidR="0072523A">
            <w:rPr>
              <w:rFonts w:ascii="Times New Roman" w:hAnsi="Times New Roman" w:cs="Times New Roman"/>
              <w:b/>
              <w:color w:val="FF0000"/>
              <w:sz w:val="32"/>
              <w:szCs w:val="32"/>
              <w:u w:val="single"/>
            </w:rPr>
            <w:t xml:space="preserve"> will be</w:t>
          </w:r>
          <w:r w:rsidR="008D4816">
            <w:rPr>
              <w:rFonts w:ascii="Times New Roman" w:hAnsi="Times New Roman" w:cs="Times New Roman"/>
              <w:b/>
              <w:color w:val="FF0000"/>
              <w:sz w:val="32"/>
              <w:szCs w:val="32"/>
              <w:u w:val="single"/>
            </w:rPr>
            <w:t xml:space="preserve"> on</w:t>
          </w:r>
          <w:r w:rsidR="00645C3D">
            <w:rPr>
              <w:rFonts w:ascii="Times New Roman" w:hAnsi="Times New Roman" w:cs="Times New Roman"/>
              <w:b/>
              <w:color w:val="FF0000"/>
              <w:sz w:val="32"/>
              <w:szCs w:val="32"/>
              <w:u w:val="single"/>
            </w:rPr>
            <w:t xml:space="preserve"> a Regular Schedule </w:t>
          </w:r>
          <w:r w:rsidR="000A1D7A">
            <w:rPr>
              <w:rFonts w:ascii="Times New Roman" w:hAnsi="Times New Roman" w:cs="Times New Roman"/>
              <w:b/>
              <w:color w:val="FF0000"/>
              <w:sz w:val="32"/>
              <w:szCs w:val="32"/>
              <w:u w:val="single"/>
            </w:rPr>
            <w:t>except</w:t>
          </w:r>
          <w:r w:rsidR="00645C3D">
            <w:rPr>
              <w:rFonts w:ascii="Times New Roman" w:hAnsi="Times New Roman" w:cs="Times New Roman"/>
              <w:b/>
              <w:color w:val="FF0000"/>
              <w:sz w:val="32"/>
              <w:szCs w:val="32"/>
              <w:u w:val="single"/>
            </w:rPr>
            <w:t xml:space="preserve"> </w:t>
          </w:r>
          <w:r w:rsidR="000A1D7A">
            <w:rPr>
              <w:rFonts w:ascii="Times New Roman" w:hAnsi="Times New Roman" w:cs="Times New Roman"/>
              <w:b/>
              <w:color w:val="FF0000"/>
              <w:sz w:val="32"/>
              <w:szCs w:val="32"/>
              <w:u w:val="single"/>
            </w:rPr>
            <w:t>for Christmas Day</w:t>
          </w:r>
          <w:r w:rsidR="008D4816">
            <w:rPr>
              <w:rFonts w:ascii="Times New Roman" w:hAnsi="Times New Roman" w:cs="Times New Roman"/>
              <w:b/>
              <w:color w:val="FF0000"/>
              <w:sz w:val="32"/>
              <w:szCs w:val="32"/>
              <w:u w:val="single"/>
            </w:rPr>
            <w:t>*</w:t>
          </w:r>
        </w:p>
      </w:tc>
    </w:tr>
  </w:tbl>
  <w:p w14:paraId="57441FAB" w14:textId="77777777" w:rsidR="00045E1A" w:rsidRDefault="00045E1A" w:rsidP="005F0B05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</w:p>
  <w:p w14:paraId="6B7FBF21" w14:textId="77777777" w:rsidR="00045E1A" w:rsidRPr="005F0B05" w:rsidRDefault="00045E1A" w:rsidP="005F0B05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B05"/>
    <w:rsid w:val="00041849"/>
    <w:rsid w:val="00045E1A"/>
    <w:rsid w:val="000A1D7A"/>
    <w:rsid w:val="001309BA"/>
    <w:rsid w:val="001F0B54"/>
    <w:rsid w:val="002D3A6C"/>
    <w:rsid w:val="00304BBE"/>
    <w:rsid w:val="0042511D"/>
    <w:rsid w:val="004957DF"/>
    <w:rsid w:val="004A2359"/>
    <w:rsid w:val="004A50F7"/>
    <w:rsid w:val="004B6598"/>
    <w:rsid w:val="004E3146"/>
    <w:rsid w:val="00500586"/>
    <w:rsid w:val="00533BF0"/>
    <w:rsid w:val="0056512F"/>
    <w:rsid w:val="0059101B"/>
    <w:rsid w:val="005D30FF"/>
    <w:rsid w:val="005F0B05"/>
    <w:rsid w:val="0060393F"/>
    <w:rsid w:val="00612BAA"/>
    <w:rsid w:val="00645C3D"/>
    <w:rsid w:val="006B3975"/>
    <w:rsid w:val="006B56F5"/>
    <w:rsid w:val="006E3CD4"/>
    <w:rsid w:val="0072523A"/>
    <w:rsid w:val="0074700A"/>
    <w:rsid w:val="007636E0"/>
    <w:rsid w:val="008533D9"/>
    <w:rsid w:val="008A0E6F"/>
    <w:rsid w:val="008A562D"/>
    <w:rsid w:val="008D4816"/>
    <w:rsid w:val="008F56FC"/>
    <w:rsid w:val="009154C9"/>
    <w:rsid w:val="00A32DB1"/>
    <w:rsid w:val="00A34C9F"/>
    <w:rsid w:val="00AA4217"/>
    <w:rsid w:val="00B6308B"/>
    <w:rsid w:val="00B8454D"/>
    <w:rsid w:val="00B96573"/>
    <w:rsid w:val="00BD048E"/>
    <w:rsid w:val="00C005AF"/>
    <w:rsid w:val="00C2111A"/>
    <w:rsid w:val="00C43B49"/>
    <w:rsid w:val="00C6038C"/>
    <w:rsid w:val="00CB3636"/>
    <w:rsid w:val="00CB4DA2"/>
    <w:rsid w:val="00DA2046"/>
    <w:rsid w:val="00E02FD3"/>
    <w:rsid w:val="00E515B7"/>
    <w:rsid w:val="00EB173C"/>
    <w:rsid w:val="00EE02F6"/>
    <w:rsid w:val="00F0359F"/>
    <w:rsid w:val="00F1197C"/>
    <w:rsid w:val="00F9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09CF81F"/>
  <w15:docId w15:val="{D5B1F790-073C-49A0-9A95-FF4630177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B05"/>
  </w:style>
  <w:style w:type="paragraph" w:styleId="Footer">
    <w:name w:val="footer"/>
    <w:basedOn w:val="Normal"/>
    <w:link w:val="FooterChar"/>
    <w:uiPriority w:val="99"/>
    <w:unhideWhenUsed/>
    <w:rsid w:val="005F0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B05"/>
  </w:style>
  <w:style w:type="paragraph" w:styleId="BalloonText">
    <w:name w:val="Balloon Text"/>
    <w:basedOn w:val="Normal"/>
    <w:link w:val="BalloonTextChar"/>
    <w:uiPriority w:val="99"/>
    <w:semiHidden/>
    <w:unhideWhenUsed/>
    <w:rsid w:val="005F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0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905E4-87BA-45A1-AD34-B40F642F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clerk</dc:creator>
  <cp:lastModifiedBy>Julie Good</cp:lastModifiedBy>
  <cp:revision>2</cp:revision>
  <cp:lastPrinted>2019-07-01T16:16:00Z</cp:lastPrinted>
  <dcterms:created xsi:type="dcterms:W3CDTF">2022-01-14T19:55:00Z</dcterms:created>
  <dcterms:modified xsi:type="dcterms:W3CDTF">2022-01-14T19:55:00Z</dcterms:modified>
</cp:coreProperties>
</file>